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061B2A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5065CF3" w:rsidR="0022631D" w:rsidRPr="00892F96" w:rsidRDefault="003C29A5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19"/>
          <w:szCs w:val="19"/>
          <w:lang w:val="hy-AM"/>
        </w:rPr>
        <w:t>Հ</w:t>
      </w:r>
      <w:r w:rsidRPr="002C7063">
        <w:rPr>
          <w:rFonts w:ascii="GHEA Grapalat" w:hAnsi="GHEA Grapalat" w:cs="Sylfaen"/>
          <w:sz w:val="19"/>
          <w:szCs w:val="19"/>
          <w:lang w:val="hy-AM"/>
        </w:rPr>
        <w:t>Հ Ա</w:t>
      </w:r>
      <w:r>
        <w:rPr>
          <w:rFonts w:ascii="GHEA Grapalat" w:hAnsi="GHEA Grapalat" w:cs="Sylfaen"/>
          <w:sz w:val="19"/>
          <w:szCs w:val="19"/>
          <w:lang w:val="hy-AM"/>
        </w:rPr>
        <w:t>րարատի մարզի Մասիս համայնքի 2024</w:t>
      </w:r>
      <w:r w:rsidRPr="002C7063">
        <w:rPr>
          <w:rFonts w:ascii="GHEA Grapalat" w:hAnsi="GHEA Grapalat" w:cs="Sylfaen"/>
          <w:sz w:val="19"/>
          <w:szCs w:val="19"/>
          <w:lang w:val="hy-AM"/>
        </w:rPr>
        <w:t xml:space="preserve">թ. </w:t>
      </w:r>
      <w:r w:rsidRPr="002E1EF6">
        <w:rPr>
          <w:rFonts w:ascii="GHEA Grapalat" w:hAnsi="GHEA Grapalat" w:cs="Sylfaen"/>
          <w:sz w:val="19"/>
          <w:szCs w:val="19"/>
          <w:lang w:val="hy-AM"/>
        </w:rPr>
        <w:t>կարիքների համար &lt;&lt;</w:t>
      </w:r>
      <w:r w:rsidRPr="00A0153C">
        <w:rPr>
          <w:rFonts w:ascii="GHEA Grapalat" w:hAnsi="GHEA Grapalat" w:cs="Sylfaen"/>
          <w:sz w:val="19"/>
          <w:szCs w:val="19"/>
          <w:lang w:val="hy-AM"/>
        </w:rPr>
        <w:t>Նոր Խարբերդ բնակավայրի երաժշտական դպրոցի ճակատային մասի լուսային ձևավորման</w:t>
      </w:r>
      <w:r w:rsidRPr="002E1EF6">
        <w:rPr>
          <w:rFonts w:ascii="GHEA Grapalat" w:hAnsi="GHEA Grapalat" w:cs="Sylfaen"/>
          <w:sz w:val="19"/>
          <w:szCs w:val="19"/>
          <w:lang w:val="hy-AM"/>
        </w:rPr>
        <w:t>&gt;&gt; աշխատանքների</w:t>
      </w:r>
      <w:r w:rsidR="00BF3836" w:rsidRPr="00892F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ձեռք</w:t>
      </w:r>
      <w:r w:rsidR="006B6A1A" w:rsidRPr="00892F96">
        <w:rPr>
          <w:rFonts w:ascii="GHEA Grapalat" w:hAnsi="GHEA Grapalat" w:cs="Sylfaen"/>
          <w:sz w:val="20"/>
          <w:szCs w:val="20"/>
          <w:lang w:val="hy-AM"/>
        </w:rPr>
        <w:t xml:space="preserve">բերման </w:t>
      </w:r>
      <w:r w:rsidR="006B6A1A" w:rsidRPr="00892F9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>
        <w:rPr>
          <w:rFonts w:ascii="GHEA Grapalat" w:hAnsi="GHEA Grapalat"/>
          <w:sz w:val="20"/>
          <w:szCs w:val="20"/>
          <w:lang w:val="hy-AM"/>
        </w:rPr>
        <w:t>ԱՄՄՀ-ԳՀԱՇՁԲ-24/7</w:t>
      </w:r>
      <w:r w:rsidR="008619AE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29A5" w:rsidRPr="003C29A5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3C29A5" w:rsidRPr="00713B5E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CD9A19" w14:textId="6C9FC39B" w:rsidR="003C29A5" w:rsidRPr="006B6A1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C29A5">
              <w:rPr>
                <w:rFonts w:ascii="GHEA Grapalat" w:hAnsi="GHEA Grapalat"/>
                <w:sz w:val="19"/>
                <w:szCs w:val="19"/>
                <w:lang w:val="hy-AM"/>
              </w:rPr>
              <w:t>Նոր Խարբերդ բնակավայրի երաժշտական դպրոցի ճակատային մասի լուսային ձևավորման Светооформление парадной части музыкальной школы поселка Нор Харберд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3C29A5" w:rsidRPr="00713B5E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3C29A5" w:rsidRPr="00713B5E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3C29A5" w:rsidRPr="00713B5E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3C29A5" w:rsidRPr="00726A60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14C847BC" w:rsidR="003C29A5" w:rsidRPr="003C29A5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54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FBB83B" w14:textId="7296EECB" w:rsidR="003C29A5" w:rsidRPr="006B6A1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F5226">
              <w:rPr>
                <w:rFonts w:ascii="GHEA Grapalat" w:hAnsi="GHEA Grapalat"/>
                <w:sz w:val="19"/>
                <w:szCs w:val="19"/>
                <w:lang w:val="hy-AM"/>
              </w:rPr>
              <w:t>Նոր Խարբերդ բնակավայրի երաժշտական դպրոցի ճակատային մասի լուսային ձևավորման Светооформление парадной части музыкальной школы поселка Нор Харбер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6021E649" w:rsidR="003C29A5" w:rsidRPr="00012A43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F5226">
              <w:rPr>
                <w:rFonts w:ascii="GHEA Grapalat" w:hAnsi="GHEA Grapalat"/>
                <w:sz w:val="19"/>
                <w:szCs w:val="19"/>
                <w:lang w:val="hy-AM"/>
              </w:rPr>
              <w:t>Նոր Խարբերդ բնակավայրի երաժշտական դպրոցի ճակատային մասի լուսային ձևավորման Светооформление парадной части музыкальной школы поселка Нор Харберд</w:t>
            </w:r>
          </w:p>
        </w:tc>
      </w:tr>
      <w:tr w:rsidR="009A4F7D" w:rsidRPr="003C29A5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C29A5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C29A5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3468BA" w:rsidR="009A4F7D" w:rsidRPr="003C29A5" w:rsidRDefault="003C29A5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12.04.2024</w:t>
            </w:r>
          </w:p>
        </w:tc>
      </w:tr>
      <w:tr w:rsidR="009A4F7D" w:rsidRPr="00BF3836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EE36098" w:rsidR="009A4F7D" w:rsidRPr="00784F8E" w:rsidRDefault="009A4F7D" w:rsidP="00BF3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3C29A5" w:rsidRPr="00A22187" w14:paraId="50825522" w14:textId="77777777" w:rsidTr="00F4012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013C7DA" w:rsidR="003C29A5" w:rsidRPr="008619AE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612C4">
              <w:rPr>
                <w:rFonts w:ascii="GHEA Grapalat" w:hAnsi="GHEA Grapalat"/>
              </w:rPr>
              <w:t>&lt;&lt;</w:t>
            </w:r>
            <w:r w:rsidRPr="000612C4">
              <w:rPr>
                <w:rFonts w:ascii="GHEA Grapalat" w:hAnsi="GHEA Grapalat"/>
                <w:lang w:val="hy-AM"/>
              </w:rPr>
              <w:t>ՄԻԼ ՔՈՆՍԹՐԱՔՇՆ</w:t>
            </w:r>
            <w:r w:rsidRPr="000612C4">
              <w:rPr>
                <w:rFonts w:ascii="GHEA Grapalat" w:hAnsi="GHEA Grapalat"/>
              </w:rPr>
              <w:t>&gt;&gt;</w:t>
            </w:r>
            <w:r w:rsidRPr="000612C4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AE3AD05" w:rsidR="003C29A5" w:rsidRPr="00061B2A" w:rsidRDefault="003C29A5" w:rsidP="003C29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</w:pPr>
            <w:r w:rsidRPr="000612C4">
              <w:rPr>
                <w:rFonts w:ascii="GHEA Grapalat" w:hAnsi="GHEA Grapalat"/>
                <w:b/>
                <w:lang w:val="hy-AM"/>
              </w:rPr>
              <w:t>1</w:t>
            </w:r>
            <w:r w:rsidRPr="000612C4">
              <w:rPr>
                <w:rFonts w:cs="Calibri"/>
                <w:b/>
                <w:lang w:val="hy-AM"/>
              </w:rPr>
              <w:t> </w:t>
            </w:r>
            <w:r w:rsidRPr="000612C4">
              <w:rPr>
                <w:rFonts w:ascii="GHEA Grapalat" w:hAnsi="GHEA Grapalat"/>
                <w:b/>
                <w:lang w:val="hy-AM"/>
              </w:rPr>
              <w:t>290 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03DC624C" w:rsidR="003C29A5" w:rsidRPr="00892F9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612C4">
              <w:rPr>
                <w:rFonts w:ascii="GHEA Grapalat" w:hAnsi="GHEA Grapalat"/>
                <w:b/>
                <w:lang w:val="hy-AM"/>
              </w:rPr>
              <w:t>25800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621E9955" w:rsidR="003C29A5" w:rsidRPr="00892F96" w:rsidRDefault="003C29A5" w:rsidP="003C29A5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0612C4">
              <w:rPr>
                <w:rFonts w:ascii="GHEA Grapalat" w:hAnsi="GHEA Grapalat"/>
                <w:b/>
                <w:lang w:val="hy-AM"/>
              </w:rPr>
              <w:t>1</w:t>
            </w:r>
            <w:r w:rsidRPr="000612C4">
              <w:rPr>
                <w:rFonts w:ascii="Calibri" w:hAnsi="Calibri" w:cs="Calibri"/>
                <w:b/>
                <w:lang w:val="hy-AM"/>
              </w:rPr>
              <w:t> </w:t>
            </w:r>
            <w:r w:rsidRPr="000612C4">
              <w:rPr>
                <w:rFonts w:ascii="GHEA Grapalat" w:hAnsi="GHEA Grapalat"/>
                <w:b/>
                <w:lang w:val="hy-AM"/>
              </w:rPr>
              <w:t>548 000</w:t>
            </w:r>
          </w:p>
        </w:tc>
      </w:tr>
      <w:tr w:rsidR="003C29A5" w:rsidRPr="00A22187" w14:paraId="035029CE" w14:textId="77777777" w:rsidTr="00F4012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55B257" w14:textId="0CF121E2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AA7B503" w14:textId="6A4CCE8A" w:rsidR="003C29A5" w:rsidRPr="008619AE" w:rsidRDefault="003C29A5" w:rsidP="003C29A5">
            <w:pPr>
              <w:rPr>
                <w:sz w:val="16"/>
                <w:szCs w:val="16"/>
                <w:lang w:val="hy-AM"/>
              </w:rPr>
            </w:pPr>
            <w:r w:rsidRPr="000612C4">
              <w:rPr>
                <w:rFonts w:ascii="GHEA Grapalat" w:hAnsi="GHEA Grapalat"/>
                <w:lang w:val="hy-AM"/>
              </w:rPr>
              <w:t>ՀԱԶԱՐԱՇԵՆ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D7DBE0" w14:textId="23D672F0" w:rsidR="003C29A5" w:rsidRDefault="003C29A5" w:rsidP="003C29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</w:pPr>
            <w:r w:rsidRPr="000612C4">
              <w:rPr>
                <w:rFonts w:ascii="GHEA Grapalat" w:hAnsi="GHEA Grapalat"/>
                <w:lang w:val="hy-AM"/>
              </w:rPr>
              <w:t>2 0282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1A1B0B86" w14:textId="0B1CDC34" w:rsid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612C4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A95E3C8" w14:textId="2A3E13D6" w:rsidR="003C29A5" w:rsidRDefault="003C29A5" w:rsidP="003C29A5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0612C4">
              <w:rPr>
                <w:rFonts w:ascii="GHEA Grapalat" w:hAnsi="GHEA Grapalat"/>
                <w:lang w:val="hy-AM"/>
              </w:rPr>
              <w:t>2 028200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C29A5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57B6F46" w14:textId="77777777" w:rsidR="008619AE" w:rsidRPr="008619AE" w:rsidRDefault="008619AE" w:rsidP="008619AE">
            <w:pPr>
              <w:pStyle w:val="a7"/>
              <w:rPr>
                <w:rFonts w:ascii="Sylfaen" w:hAnsi="Sylfaen" w:cs="Sylfaen"/>
                <w:i/>
                <w:sz w:val="12"/>
                <w:szCs w:val="12"/>
                <w:lang w:val="hy-AM"/>
              </w:rPr>
            </w:pPr>
            <w:r w:rsidRPr="00541A77">
              <w:rPr>
                <w:rFonts w:ascii="GHEA Grapalat" w:hAnsi="GHEA Grapalat"/>
                <w:bCs/>
                <w:i/>
                <w:sz w:val="10"/>
                <w:szCs w:val="10"/>
              </w:rPr>
              <w:footnoteRef/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Լրացվում է կնքված պայմանագրով գնվելիք ապրանքների, ծառայությունների, աշխատանքների քանակը</w:t>
            </w:r>
          </w:p>
          <w:p w14:paraId="1B68D3DB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Լ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րացնել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տվյալ պայմանագրի շրջանակներում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առկա ֆինանսական միջոցներով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գնվելիք ապրանքների, ծառայությունների, աշխատանքների </w:t>
            </w:r>
            <w:r w:rsidRPr="008619AE">
              <w:rPr>
                <w:rFonts w:ascii="GHEA Grapalat" w:hAnsi="GHEA Grapalat" w:cs="Sylfaen"/>
                <w:bCs/>
                <w:i/>
                <w:sz w:val="12"/>
                <w:szCs w:val="12"/>
                <w:lang w:val="hy-AM"/>
              </w:rPr>
              <w:t>քանակը</w:t>
            </w:r>
            <w:r w:rsidRPr="008619AE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, իսկ պայմանագրով նախատեսված ընդհանուր ապրանքների, ծառայությունների, աշխատանքների քանակը լրացնել  կողքի` «ընդհանուր» սյունակում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1F94431D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>Եթե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տվյալ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պայմանագրի</w:t>
            </w:r>
            <w:proofErr w:type="spellEnd"/>
            <w:r w:rsidRPr="00E757F4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շրջանակներ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hy-AM"/>
              </w:rPr>
              <w:t xml:space="preserve"> նախատեսված են ավելի քիչ միջոցներ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պա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լ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րացնել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առկա ֆինանսական միջոցներո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նախատես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գումար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չափ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իսկ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ընդհանուր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գումա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լրացնել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կողք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` «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i/>
                <w:sz w:val="12"/>
                <w:szCs w:val="12"/>
              </w:rPr>
              <w:t>սյուն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կ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15DF7F1D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</w:pP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vertAlign w:val="superscript"/>
                <w:lang w:val="es-ES"/>
              </w:rPr>
              <w:t xml:space="preserve"> 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Նշվ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ե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հրավերու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կատար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բոլոր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փոփոխություններ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մսաթվե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3A1C2B44" w14:textId="77777777" w:rsidR="008619AE" w:rsidRPr="002D0BF6" w:rsidRDefault="008619AE" w:rsidP="008619AE">
            <w:pPr>
              <w:pStyle w:val="a7"/>
              <w:jc w:val="both"/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</w:pPr>
            <w:r w:rsidRPr="002D0BF6">
              <w:rPr>
                <w:rStyle w:val="a9"/>
                <w:rFonts w:ascii="GHEA Grapalat" w:hAnsi="GHEA Grapalat"/>
                <w:i/>
                <w:sz w:val="12"/>
                <w:szCs w:val="12"/>
              </w:rPr>
              <w:footnoteRef/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թե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ռաջարկ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</w:rPr>
              <w:t>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գները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ներկայացված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երկու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կամ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վել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րժույթներով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ապա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գները </w:t>
            </w:r>
            <w:proofErr w:type="gramStart"/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լրացնել 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տվյալ</w:t>
            </w:r>
            <w:proofErr w:type="gram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հրավերով</w:t>
            </w:r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սահմանած փոխարժեքով`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Հայաստանի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Հանրապետության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ru-RU"/>
              </w:rPr>
              <w:t>դրամով</w:t>
            </w:r>
            <w:proofErr w:type="spellEnd"/>
            <w:r w:rsidRPr="002D0BF6">
              <w:rPr>
                <w:rFonts w:ascii="GHEA Grapalat" w:hAnsi="GHEA Grapalat"/>
                <w:bCs/>
                <w:i/>
                <w:sz w:val="12"/>
                <w:szCs w:val="12"/>
                <w:lang w:val="es-ES"/>
              </w:rPr>
              <w:t>:</w:t>
            </w:r>
          </w:p>
          <w:p w14:paraId="708BED8E" w14:textId="4D35094E" w:rsidR="00473FB0" w:rsidRPr="008619AE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  <w:p w14:paraId="06B2D699" w14:textId="15DF5638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3FB6362" w14:textId="4E20738D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DFDD6F7" w14:textId="1E2CAD68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30522EF" w14:textId="6719EE7B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8DEE5B5" w14:textId="4A1F48B7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D3566E7" w14:textId="74B97E43" w:rsidR="008619AE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B2DC216" w14:textId="77777777" w:rsidR="008619AE" w:rsidRPr="00A22187" w:rsidRDefault="008619AE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29A5" w:rsidRPr="00061B2A" w14:paraId="5E96A1C5" w14:textId="77777777" w:rsidTr="000878CF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3EACC" w14:textId="77777777" w:rsidR="003C29A5" w:rsidRP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C29A5">
              <w:rPr>
                <w:rFonts w:ascii="GHEA Grapalat" w:hAnsi="GHEA Grapalat"/>
                <w:sz w:val="14"/>
                <w:szCs w:val="14"/>
              </w:rPr>
              <w:t>&lt;&lt;</w:t>
            </w: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>ՄԻԼ ՔՈՆՍԹՐԱՔՇՆ</w:t>
            </w:r>
            <w:r w:rsidRPr="003C29A5">
              <w:rPr>
                <w:rFonts w:ascii="GHEA Grapalat" w:hAnsi="GHEA Grapalat"/>
                <w:sz w:val="14"/>
                <w:szCs w:val="14"/>
              </w:rPr>
              <w:t>&gt;&gt;</w:t>
            </w: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  <w:p w14:paraId="7CD1451B" w14:textId="7089B7C0" w:rsidR="003C29A5" w:rsidRPr="008619AE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ОО "МИЛ КОНСТРАКШН"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9028DE" w14:textId="77777777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487C9C99" w:rsidR="003C29A5" w:rsidRPr="004D7BB4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1B72589" w:rsidR="003C29A5" w:rsidRPr="00BF3836" w:rsidRDefault="003C29A5" w:rsidP="003C29A5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612C4">
              <w:rPr>
                <w:rFonts w:ascii="GHEA Grapalat" w:hAnsi="GHEA Grapalat"/>
                <w:b/>
                <w:lang w:val="hy-AM"/>
              </w:rPr>
              <w:t>1</w:t>
            </w:r>
            <w:r w:rsidRPr="000612C4">
              <w:rPr>
                <w:rFonts w:ascii="Calibri" w:hAnsi="Calibri" w:cs="Calibri"/>
                <w:b/>
                <w:lang w:val="hy-AM"/>
              </w:rPr>
              <w:t> </w:t>
            </w:r>
            <w:r w:rsidRPr="000612C4">
              <w:rPr>
                <w:rFonts w:ascii="GHEA Grapalat" w:hAnsi="GHEA Grapalat"/>
                <w:b/>
                <w:lang w:val="hy-AM"/>
              </w:rPr>
              <w:t>548 000</w:t>
            </w:r>
          </w:p>
        </w:tc>
      </w:tr>
      <w:tr w:rsidR="003C29A5" w:rsidRPr="00061B2A" w14:paraId="1AD13099" w14:textId="77777777" w:rsidTr="000878CF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0A60CA1D" w14:textId="66420B5C" w:rsidR="003C29A5" w:rsidRPr="004D610B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D037" w14:textId="77777777" w:rsidR="003C29A5" w:rsidRPr="003C29A5" w:rsidRDefault="003C29A5" w:rsidP="003C29A5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>ՀԱԶԱՐԱՇԵՆ ԱԿ</w:t>
            </w:r>
          </w:p>
          <w:p w14:paraId="3E36689E" w14:textId="03757B23" w:rsidR="003C29A5" w:rsidRPr="008619AE" w:rsidRDefault="003C29A5" w:rsidP="003C29A5">
            <w:pPr>
              <w:jc w:val="both"/>
              <w:rPr>
                <w:sz w:val="14"/>
                <w:szCs w:val="14"/>
                <w:lang w:val="hy-AM"/>
              </w:rPr>
            </w:pPr>
            <w:r w:rsidRPr="003C29A5">
              <w:rPr>
                <w:sz w:val="14"/>
                <w:szCs w:val="14"/>
                <w:lang w:val="hy-AM"/>
              </w:rPr>
              <w:t>АЗАРАШЕН АК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84413" w14:textId="6F906C27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385C19" w14:textId="77777777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6322B0E" w14:textId="77777777" w:rsidR="003C29A5" w:rsidRPr="0021036F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AC193" w14:textId="0953A7F8" w:rsidR="003C29A5" w:rsidRDefault="003C29A5" w:rsidP="003C29A5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0612C4">
              <w:rPr>
                <w:rFonts w:ascii="GHEA Grapalat" w:hAnsi="GHEA Grapalat"/>
                <w:lang w:val="hy-AM"/>
              </w:rPr>
              <w:t>2 028200</w:t>
            </w:r>
          </w:p>
        </w:tc>
      </w:tr>
      <w:tr w:rsidR="008619AE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619AE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619AE" w:rsidRPr="0022631D" w:rsidRDefault="008619AE" w:rsidP="008619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19AE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AFC551" w:rsidR="008619AE" w:rsidRPr="003C29A5" w:rsidRDefault="003C29A5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4.2024</w:t>
            </w:r>
          </w:p>
        </w:tc>
      </w:tr>
      <w:tr w:rsidR="008619AE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8619AE" w:rsidRPr="0022631D" w:rsidRDefault="008619AE" w:rsidP="00861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619AE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619AE" w:rsidRPr="0022631D" w:rsidRDefault="008619AE" w:rsidP="008619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8619AE" w:rsidRPr="004B7EBE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8619AE" w:rsidRPr="0022631D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19AE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7D04AB" w:rsidR="008619AE" w:rsidRPr="003C29A5" w:rsidRDefault="008619AE" w:rsidP="003C2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C29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="003C29A5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07.05</w:t>
            </w:r>
            <w:r w:rsidR="003C29A5" w:rsidRPr="003C29A5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.2024</w:t>
            </w:r>
          </w:p>
        </w:tc>
      </w:tr>
      <w:tr w:rsidR="008619AE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619AE" w:rsidRPr="003C29A5" w:rsidRDefault="008619AE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4B2798" w:rsidR="008619AE" w:rsidRPr="003C29A5" w:rsidRDefault="003C29A5" w:rsidP="008619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5</w:t>
            </w:r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3C29A5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C29A5" w:rsidRPr="003C29A5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C88C9B6" w:rsidR="003C29A5" w:rsidRPr="003C29A5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5</w:t>
            </w:r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3C29A5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29A5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C29A5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C29A5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C29A5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29A5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1F2A8C37" w:rsidR="003C29A5" w:rsidRPr="00061B2A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59332FB0" w14:textId="77777777" w:rsidR="003C29A5" w:rsidRP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C29A5">
              <w:rPr>
                <w:rFonts w:ascii="GHEA Grapalat" w:hAnsi="GHEA Grapalat"/>
                <w:sz w:val="14"/>
                <w:szCs w:val="14"/>
              </w:rPr>
              <w:t>&lt;&lt;</w:t>
            </w: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>ՄԻԼ ՔՈՆՍԹՐԱՔՇՆ</w:t>
            </w:r>
            <w:r w:rsidRPr="003C29A5">
              <w:rPr>
                <w:rFonts w:ascii="GHEA Grapalat" w:hAnsi="GHEA Grapalat"/>
                <w:sz w:val="14"/>
                <w:szCs w:val="14"/>
              </w:rPr>
              <w:t>&gt;&gt;</w:t>
            </w: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  <w:p w14:paraId="157FC14B" w14:textId="77777777" w:rsid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4A7A876" w14:textId="77777777" w:rsid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5FCCFFE" w14:textId="61271D9B" w:rsidR="003C29A5" w:rsidRPr="00E8694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ОО "МИЛ КОНСТРАКШН"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01D24AFB" w:rsidR="003C29A5" w:rsidRPr="00627380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ԳՀԱՇՁԲ-24/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0CB85FC0" w:rsidR="003C29A5" w:rsidRP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5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66374479" w:rsidR="003C29A5" w:rsidRPr="00E86946" w:rsidRDefault="003C29A5" w:rsidP="003C2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C29A5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2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5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C29A5" w:rsidRPr="00E8694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C29A5" w:rsidRPr="00AE7E8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6EE7EBCC" w:rsidR="003C29A5" w:rsidRPr="005F1C96" w:rsidRDefault="003C29A5" w:rsidP="003C29A5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C29A5">
              <w:rPr>
                <w:rFonts w:ascii="GHEA Grapalat" w:hAnsi="GHEA Grapalat"/>
                <w:b/>
                <w:lang w:val="hy-AM"/>
              </w:rPr>
              <w:t xml:space="preserve">        </w:t>
            </w:r>
            <w:r w:rsidRPr="000612C4">
              <w:rPr>
                <w:rFonts w:ascii="GHEA Grapalat" w:hAnsi="GHEA Grapalat"/>
                <w:b/>
                <w:lang w:val="hy-AM"/>
              </w:rPr>
              <w:t>1</w:t>
            </w:r>
            <w:r w:rsidRPr="000612C4">
              <w:rPr>
                <w:rFonts w:ascii="Calibri" w:hAnsi="Calibri" w:cs="Calibri"/>
                <w:b/>
                <w:lang w:val="hy-AM"/>
              </w:rPr>
              <w:t> </w:t>
            </w:r>
            <w:r w:rsidRPr="000612C4">
              <w:rPr>
                <w:rFonts w:ascii="GHEA Grapalat" w:hAnsi="GHEA Grapalat"/>
                <w:b/>
                <w:lang w:val="hy-AM"/>
              </w:rPr>
              <w:t>548 000</w:t>
            </w:r>
          </w:p>
        </w:tc>
      </w:tr>
      <w:tr w:rsidR="003C29A5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C29A5" w:rsidRPr="003C29A5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C29A5" w:rsidRPr="00321921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C29A5" w:rsidRPr="00321921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C29A5" w:rsidRPr="00F10E02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C29A5" w:rsidRPr="00BF3836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C29A5" w:rsidRPr="000C6CA8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2232" w14:textId="77777777" w:rsidR="003C29A5" w:rsidRP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C29A5">
              <w:rPr>
                <w:rFonts w:ascii="GHEA Grapalat" w:hAnsi="GHEA Grapalat"/>
                <w:sz w:val="14"/>
                <w:szCs w:val="14"/>
              </w:rPr>
              <w:t>&lt;&lt;</w:t>
            </w: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>ՄԻԼ ՔՈՆՍԹՐԱՔՇՆ</w:t>
            </w:r>
            <w:r w:rsidRPr="003C29A5">
              <w:rPr>
                <w:rFonts w:ascii="GHEA Grapalat" w:hAnsi="GHEA Grapalat"/>
                <w:sz w:val="14"/>
                <w:szCs w:val="14"/>
              </w:rPr>
              <w:t>&gt;&gt;</w:t>
            </w:r>
            <w:r w:rsidRPr="003C29A5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  <w:p w14:paraId="48009BAD" w14:textId="77777777" w:rsid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A610893" w14:textId="77777777" w:rsid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B53CF21" w14:textId="5792C93E" w:rsidR="003C29A5" w:rsidRPr="00E8694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C2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ОО "МИЛ КОНСТРАКШН"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613A4627" w:rsidR="003C29A5" w:rsidRPr="00627380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 Մխչյան 2Փ 30Տ</w:t>
            </w:r>
            <w:bookmarkStart w:id="0" w:name="_GoBack"/>
            <w:bookmarkEnd w:id="0"/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DCB7A" w14:textId="77777777" w:rsidR="003C29A5" w:rsidRPr="000612C4" w:rsidRDefault="003C29A5" w:rsidP="003C29A5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12C4">
              <w:rPr>
                <w:rFonts w:ascii="GHEA Grapalat" w:hAnsi="GHEA Grapalat"/>
                <w:b/>
              </w:rPr>
              <w:t>gevgevorgyan10@mail.ru</w:t>
            </w:r>
          </w:p>
          <w:p w14:paraId="78971181" w14:textId="71E3EF2B" w:rsidR="003C29A5" w:rsidRPr="00DF2132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612C4">
              <w:rPr>
                <w:rFonts w:ascii="GHEA Grapalat" w:hAnsi="GHEA Grapalat"/>
                <w:b/>
              </w:rPr>
              <w:t>093244003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38B6F5F3" w:rsidR="003C29A5" w:rsidRPr="003C29A5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C29A5">
              <w:rPr>
                <w:sz w:val="16"/>
                <w:szCs w:val="16"/>
                <w:lang w:val="hy-AM"/>
              </w:rPr>
              <w:t>22001559067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6519" w14:textId="57C08751" w:rsidR="003C29A5" w:rsidRPr="002E11EA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239318</w:t>
            </w:r>
          </w:p>
        </w:tc>
      </w:tr>
      <w:tr w:rsidR="003C29A5" w:rsidRPr="00BF3836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C29A5" w:rsidRPr="00784F8E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3C29A5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C29A5" w:rsidRPr="00784F8E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C29A5" w:rsidRPr="0022631D" w:rsidRDefault="003C29A5" w:rsidP="003C29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C29A5" w:rsidRPr="003C29A5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C29A5" w:rsidRPr="00BF3836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C29A5" w:rsidRPr="00E4188B" w:rsidRDefault="003C29A5" w:rsidP="003C29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C29A5" w:rsidRPr="004D078F" w:rsidRDefault="003C29A5" w:rsidP="003C29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C29A5" w:rsidRPr="004D078F" w:rsidRDefault="003C29A5" w:rsidP="003C29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C29A5" w:rsidRPr="004D078F" w:rsidRDefault="003C29A5" w:rsidP="003C29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C29A5" w:rsidRPr="004D078F" w:rsidRDefault="003C29A5" w:rsidP="003C29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C29A5" w:rsidRPr="004D078F" w:rsidRDefault="003C29A5" w:rsidP="003C29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C29A5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C29A5" w:rsidRPr="00E56328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C29A5" w:rsidRPr="00E56328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29A5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C29A5" w:rsidRPr="00E56328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29A5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C29A5" w:rsidRPr="0022631D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C29A5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C29A5" w:rsidRPr="0022631D" w:rsidRDefault="003C29A5" w:rsidP="003C2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29A5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29A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C29A5" w:rsidRPr="0022631D" w:rsidRDefault="003C29A5" w:rsidP="003C29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C29A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C29A5" w:rsidRPr="008D7CA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C29A5" w:rsidRPr="008D7CA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C29A5" w:rsidRPr="008D7CAA" w:rsidRDefault="003C29A5" w:rsidP="003C2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51647" w14:textId="77777777" w:rsidR="00CF67CA" w:rsidRDefault="00CF67CA" w:rsidP="0022631D">
      <w:pPr>
        <w:spacing w:before="0" w:after="0"/>
      </w:pPr>
      <w:r>
        <w:separator/>
      </w:r>
    </w:p>
  </w:endnote>
  <w:endnote w:type="continuationSeparator" w:id="0">
    <w:p w14:paraId="7D606722" w14:textId="77777777" w:rsidR="00CF67CA" w:rsidRDefault="00CF67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3F25" w14:textId="77777777" w:rsidR="00CF67CA" w:rsidRDefault="00CF67CA" w:rsidP="0022631D">
      <w:pPr>
        <w:spacing w:before="0" w:after="0"/>
      </w:pPr>
      <w:r>
        <w:separator/>
      </w:r>
    </w:p>
  </w:footnote>
  <w:footnote w:type="continuationSeparator" w:id="0">
    <w:p w14:paraId="4B6334A8" w14:textId="77777777" w:rsidR="00CF67CA" w:rsidRDefault="00CF67C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C29A5" w:rsidRPr="00871366" w:rsidRDefault="003C29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C29A5" w:rsidRPr="002D0BF6" w:rsidRDefault="003C29A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C29A5" w:rsidRPr="0078682E" w:rsidRDefault="003C29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C29A5" w:rsidRPr="0078682E" w:rsidRDefault="003C29A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C29A5" w:rsidRPr="00005B9C" w:rsidRDefault="003C29A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6D21"/>
    <w:rsid w:val="00044EA8"/>
    <w:rsid w:val="00046CCF"/>
    <w:rsid w:val="00051ECE"/>
    <w:rsid w:val="0005516C"/>
    <w:rsid w:val="00061B2A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5B92"/>
    <w:rsid w:val="002E11EA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C29A5"/>
    <w:rsid w:val="003E3D40"/>
    <w:rsid w:val="003E6978"/>
    <w:rsid w:val="003F69FD"/>
    <w:rsid w:val="00407ED4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45A"/>
    <w:rsid w:val="004C1FA6"/>
    <w:rsid w:val="004C71B4"/>
    <w:rsid w:val="004D078F"/>
    <w:rsid w:val="004D610B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20040"/>
    <w:rsid w:val="00826F7F"/>
    <w:rsid w:val="008619AE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05CA5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47ADD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3836"/>
    <w:rsid w:val="00BF4745"/>
    <w:rsid w:val="00C100D0"/>
    <w:rsid w:val="00C124DA"/>
    <w:rsid w:val="00C15E10"/>
    <w:rsid w:val="00C20267"/>
    <w:rsid w:val="00C22F8E"/>
    <w:rsid w:val="00C416AD"/>
    <w:rsid w:val="00C72A34"/>
    <w:rsid w:val="00C84DF7"/>
    <w:rsid w:val="00C96337"/>
    <w:rsid w:val="00C96BED"/>
    <w:rsid w:val="00CB44D2"/>
    <w:rsid w:val="00CC1F23"/>
    <w:rsid w:val="00CC3C34"/>
    <w:rsid w:val="00CC46B8"/>
    <w:rsid w:val="00CF1F70"/>
    <w:rsid w:val="00CF67CA"/>
    <w:rsid w:val="00D20FD6"/>
    <w:rsid w:val="00D350DE"/>
    <w:rsid w:val="00D36189"/>
    <w:rsid w:val="00D80C64"/>
    <w:rsid w:val="00DB31E8"/>
    <w:rsid w:val="00DE06F1"/>
    <w:rsid w:val="00DE70FD"/>
    <w:rsid w:val="00DF0784"/>
    <w:rsid w:val="00DF2132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85E7-FFDB-482D-8F74-D1F92A4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 Manukyan</cp:lastModifiedBy>
  <cp:revision>93</cp:revision>
  <cp:lastPrinted>2021-04-06T07:47:00Z</cp:lastPrinted>
  <dcterms:created xsi:type="dcterms:W3CDTF">2021-06-28T12:08:00Z</dcterms:created>
  <dcterms:modified xsi:type="dcterms:W3CDTF">2024-05-08T12:09:00Z</dcterms:modified>
</cp:coreProperties>
</file>